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7A" w:rsidRDefault="0037587A" w:rsidP="0037587A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37587A" w:rsidRPr="00336D86" w:rsidRDefault="0037587A" w:rsidP="0037587A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336D86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Сведения о наличии оборудованных учебных кабинетов </w:t>
      </w:r>
      <w:r w:rsidR="00034FF1">
        <w:rPr>
          <w:rFonts w:ascii="Times New Roman" w:hAnsi="Times New Roman" w:cs="Times New Roman"/>
          <w:b/>
          <w:i/>
          <w:color w:val="C00000"/>
          <w:sz w:val="36"/>
          <w:szCs w:val="36"/>
        </w:rPr>
        <w:t>дошкольного</w:t>
      </w: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отделения </w:t>
      </w:r>
      <w:r w:rsidR="0041727D">
        <w:rPr>
          <w:rFonts w:ascii="Times New Roman" w:hAnsi="Times New Roman" w:cs="Times New Roman"/>
          <w:b/>
          <w:i/>
          <w:color w:val="C00000"/>
          <w:sz w:val="36"/>
          <w:szCs w:val="36"/>
        </w:rPr>
        <w:t>8</w:t>
      </w:r>
      <w:r w:rsidRPr="00336D86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</w:t>
      </w:r>
    </w:p>
    <w:p w:rsidR="00293084" w:rsidRDefault="00293084" w:rsidP="0037587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93084" w:rsidRDefault="00293084" w:rsidP="009F1A1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371"/>
        <w:gridCol w:w="1984"/>
        <w:gridCol w:w="1418"/>
        <w:gridCol w:w="3260"/>
      </w:tblGrid>
      <w:tr w:rsidR="009F1A12" w:rsidRPr="006F5F2F" w:rsidTr="00AD0083">
        <w:tc>
          <w:tcPr>
            <w:tcW w:w="7371" w:type="dxa"/>
            <w:shd w:val="clear" w:color="auto" w:fill="EBC5DE"/>
            <w:vAlign w:val="center"/>
          </w:tcPr>
          <w:p w:rsidR="009F1A12" w:rsidRDefault="0041727D" w:rsidP="00AD008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9F1A12" w:rsidRPr="006F5F2F" w:rsidRDefault="0041727D" w:rsidP="00AD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9F1A12" w:rsidRPr="006F5F2F" w:rsidRDefault="0041727D" w:rsidP="00AD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3039B3" w:rsidRPr="006F5F2F" w:rsidRDefault="003039B3" w:rsidP="00AD008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8532B1" w:rsidTr="00293084">
        <w:trPr>
          <w:trHeight w:val="546"/>
        </w:trPr>
        <w:tc>
          <w:tcPr>
            <w:tcW w:w="7371" w:type="dxa"/>
            <w:shd w:val="clear" w:color="auto" w:fill="EBC5DE"/>
            <w:vAlign w:val="center"/>
          </w:tcPr>
          <w:p w:rsidR="008532B1" w:rsidRDefault="006A1E68" w:rsidP="0085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Кабинет логопеда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8532B1" w:rsidRDefault="006A1E68" w:rsidP="00AD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532B1" w:rsidRDefault="006A1E68" w:rsidP="00AD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8532B1" w:rsidRDefault="0041727D" w:rsidP="0041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1E68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r w:rsidR="00303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3039B3" w:rsidTr="00293084">
        <w:trPr>
          <w:trHeight w:val="546"/>
        </w:trPr>
        <w:tc>
          <w:tcPr>
            <w:tcW w:w="7371" w:type="dxa"/>
            <w:shd w:val="clear" w:color="auto" w:fill="EBC5DE"/>
            <w:vAlign w:val="center"/>
          </w:tcPr>
          <w:p w:rsidR="003039B3" w:rsidRDefault="003039B3" w:rsidP="0030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сихолога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3039B3" w:rsidRDefault="003039B3" w:rsidP="00AD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3039B3" w:rsidRDefault="0041727D" w:rsidP="00AD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3039B3" w:rsidRDefault="003039B3" w:rsidP="00AD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, ноутбук, стационарный компьютер</w:t>
            </w:r>
          </w:p>
        </w:tc>
      </w:tr>
    </w:tbl>
    <w:p w:rsidR="003B5682" w:rsidRDefault="003B5682" w:rsidP="009F1A1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532B1" w:rsidRDefault="008532B1" w:rsidP="00D52726">
      <w:pPr>
        <w:tabs>
          <w:tab w:val="left" w:pos="1500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="00530E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</w:t>
      </w:r>
      <w:r w:rsidR="00E73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73C88" w:rsidRPr="008532B1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 wp14:anchorId="343220AC" wp14:editId="021C3E9B">
            <wp:extent cx="2330252" cy="1747689"/>
            <wp:effectExtent l="0" t="0" r="0" b="5080"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C:\Users\TatyanaVasilevna\Desktop\IMG_20151013_1458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52" cy="1747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14775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52726" w:rsidRPr="00D52726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 wp14:anchorId="667B86B6" wp14:editId="1065C063">
            <wp:extent cx="2837688" cy="2171700"/>
            <wp:effectExtent l="0" t="0" r="0" b="0"/>
            <wp:docPr id="1030" name="Picture 6" descr="http://tmzososh.ucoz.ru/_si/0/02436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tmzososh.ucoz.ru/_si/0/024361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8" cy="2174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775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</w:t>
      </w:r>
      <w:r w:rsidR="00530EFB" w:rsidRPr="008532B1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 wp14:anchorId="4C5F9A71" wp14:editId="0AB4D1F9">
            <wp:extent cx="2232248" cy="1674186"/>
            <wp:effectExtent l="0" t="0" r="0" b="2540"/>
            <wp:docPr id="26625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" name="Picture 1" descr="C:\Users\TatyanaVasilevna\Desktop\IMG_20151013_145729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48" cy="1674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</w:t>
      </w:r>
    </w:p>
    <w:p w:rsidR="008532B1" w:rsidRDefault="008532B1" w:rsidP="009F1A1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532B1" w:rsidRDefault="008532B1" w:rsidP="009F1A1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82310" w:rsidRDefault="00782310" w:rsidP="00782310">
      <w:pPr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A77E15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 wp14:anchorId="71A96D3B" wp14:editId="0BD06806">
            <wp:extent cx="2009775" cy="1505694"/>
            <wp:effectExtent l="19050" t="0" r="9525" b="0"/>
            <wp:docPr id="23" name="Рисунок 2" descr="http://www.wallpapers1920.ru/img/picture/Feb/01/7654d3a1a2f5351c832d92895b25292c/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llpapers1920.ru/img/picture/Feb/01/7654d3a1a2f5351c832d92895b25292c/mini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</w:t>
      </w:r>
      <w:r w:rsidR="001A7987">
        <w:rPr>
          <w:noProof/>
          <w:lang w:eastAsia="ru-RU"/>
        </w:rPr>
        <w:t xml:space="preserve">            </w:t>
      </w:r>
      <w:r w:rsidR="006A1C00">
        <w:rPr>
          <w:noProof/>
          <w:lang w:eastAsia="ru-RU"/>
        </w:rPr>
        <w:t xml:space="preserve">   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84F83D1" wp14:editId="3D80B5E1">
            <wp:extent cx="2095500" cy="1561353"/>
            <wp:effectExtent l="0" t="0" r="0" b="0"/>
            <wp:docPr id="1" name="Рисунок 1" descr="Картинки физкультура для детей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физкультура для детей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38" cy="15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</w:t>
      </w:r>
      <w:r w:rsidRPr="006826FA">
        <w:rPr>
          <w:noProof/>
          <w:lang w:eastAsia="ru-RU"/>
        </w:rPr>
        <w:drawing>
          <wp:inline distT="0" distB="0" distL="0" distR="0" wp14:anchorId="2220468E" wp14:editId="4B3F793F">
            <wp:extent cx="1285875" cy="1413711"/>
            <wp:effectExtent l="19050" t="0" r="9525" b="0"/>
            <wp:docPr id="18" name="preview-image" descr="http://freelance.ru/img/portfolio/pics/00/0B/19/727519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freelance.ru/img/portfolio/pics/00/0B/19/727519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1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</w:t>
      </w:r>
    </w:p>
    <w:p w:rsidR="00115413" w:rsidRDefault="00115413" w:rsidP="00437DDD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115413" w:rsidRPr="00437DDD" w:rsidRDefault="00EF4718" w:rsidP="00115413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38793B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Сведения об объектах спорта </w:t>
      </w:r>
      <w:r w:rsidR="00034FF1">
        <w:rPr>
          <w:rFonts w:ascii="Times New Roman" w:hAnsi="Times New Roman" w:cs="Times New Roman"/>
          <w:b/>
          <w:i/>
          <w:color w:val="C00000"/>
          <w:sz w:val="48"/>
          <w:szCs w:val="48"/>
        </w:rPr>
        <w:t>до</w:t>
      </w:r>
      <w:r w:rsidR="002465B8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школьного </w:t>
      </w:r>
      <w:r w:rsidR="00034FF1">
        <w:rPr>
          <w:rFonts w:ascii="Times New Roman" w:hAnsi="Times New Roman" w:cs="Times New Roman"/>
          <w:b/>
          <w:i/>
          <w:color w:val="C00000"/>
          <w:sz w:val="48"/>
          <w:szCs w:val="48"/>
        </w:rPr>
        <w:t>отделения 8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592"/>
        <w:gridCol w:w="1499"/>
        <w:gridCol w:w="1684"/>
        <w:gridCol w:w="8258"/>
      </w:tblGrid>
      <w:tr w:rsidR="009E5398" w:rsidRPr="003B5682" w:rsidTr="00EF4718">
        <w:tc>
          <w:tcPr>
            <w:tcW w:w="2592" w:type="dxa"/>
            <w:shd w:val="clear" w:color="auto" w:fill="EBC5DE"/>
            <w:vAlign w:val="center"/>
          </w:tcPr>
          <w:p w:rsidR="003B5682" w:rsidRPr="003B5682" w:rsidRDefault="003B5682" w:rsidP="009E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  <w:shd w:val="clear" w:color="auto" w:fill="EBC5DE"/>
            <w:vAlign w:val="center"/>
          </w:tcPr>
          <w:p w:rsidR="003B5682" w:rsidRPr="003B5682" w:rsidRDefault="003B5682" w:rsidP="009E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shd w:val="clear" w:color="auto" w:fill="EBC5DE"/>
            <w:vAlign w:val="center"/>
          </w:tcPr>
          <w:p w:rsidR="003B5682" w:rsidRPr="003B5682" w:rsidRDefault="003B5682" w:rsidP="009E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gramStart"/>
            <w:r w:rsidRPr="003B568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3B5682">
              <w:rPr>
                <w:rFonts w:ascii="Times New Roman" w:hAnsi="Times New Roman" w:cs="Times New Roman"/>
                <w:b/>
                <w:sz w:val="24"/>
                <w:szCs w:val="24"/>
              </w:rPr>
              <w:t>²)</w:t>
            </w:r>
          </w:p>
        </w:tc>
        <w:tc>
          <w:tcPr>
            <w:tcW w:w="8258" w:type="dxa"/>
            <w:shd w:val="clear" w:color="auto" w:fill="EBC5DE"/>
            <w:vAlign w:val="center"/>
          </w:tcPr>
          <w:p w:rsidR="003B5682" w:rsidRDefault="003B5682" w:rsidP="009E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  <w:p w:rsidR="009E5398" w:rsidRPr="003B5682" w:rsidRDefault="009E5398" w:rsidP="009E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398" w:rsidRPr="003B5682" w:rsidTr="00EF4718">
        <w:tc>
          <w:tcPr>
            <w:tcW w:w="2592" w:type="dxa"/>
            <w:shd w:val="clear" w:color="auto" w:fill="EBC5DE"/>
            <w:vAlign w:val="center"/>
          </w:tcPr>
          <w:p w:rsidR="003B5682" w:rsidRPr="003B5682" w:rsidRDefault="003B5682" w:rsidP="009E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38793B" w:rsidRDefault="0038793B" w:rsidP="007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3B" w:rsidRDefault="0038793B" w:rsidP="007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3B" w:rsidRDefault="0038793B" w:rsidP="007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82" w:rsidRPr="003B5682" w:rsidRDefault="003B5682" w:rsidP="007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38793B" w:rsidRDefault="0038793B" w:rsidP="007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3B" w:rsidRDefault="0038793B" w:rsidP="007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3B" w:rsidRDefault="0038793B" w:rsidP="007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82" w:rsidRPr="003B5682" w:rsidRDefault="00034FF1" w:rsidP="007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8258" w:type="dxa"/>
            <w:shd w:val="clear" w:color="auto" w:fill="D6E3BC" w:themeFill="accent3" w:themeFillTint="66"/>
          </w:tcPr>
          <w:p w:rsidR="003B5682" w:rsidRPr="003B5682" w:rsidRDefault="00034FF1" w:rsidP="00E3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E5398">
              <w:rPr>
                <w:rFonts w:ascii="Times New Roman" w:hAnsi="Times New Roman" w:cs="Times New Roman"/>
                <w:sz w:val="24"/>
                <w:szCs w:val="24"/>
              </w:rPr>
              <w:t xml:space="preserve">аскетбольные щиты,  гимнастическое оборудование, маты, скакалки, обручи, скамейки гимнастические, канаты, шведские стенки, </w:t>
            </w:r>
            <w:r w:rsidR="00EF4718">
              <w:rPr>
                <w:rFonts w:ascii="Times New Roman" w:hAnsi="Times New Roman" w:cs="Times New Roman"/>
                <w:sz w:val="24"/>
                <w:szCs w:val="24"/>
              </w:rPr>
              <w:t>с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46FF">
              <w:rPr>
                <w:rFonts w:ascii="Times New Roman" w:hAnsi="Times New Roman" w:cs="Times New Roman"/>
                <w:sz w:val="24"/>
                <w:szCs w:val="24"/>
              </w:rPr>
              <w:t>кегли,</w:t>
            </w:r>
            <w:proofErr w:type="gramStart"/>
            <w:r w:rsidR="0024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F4718">
              <w:rPr>
                <w:rFonts w:ascii="Times New Roman" w:hAnsi="Times New Roman" w:cs="Times New Roman"/>
                <w:sz w:val="24"/>
                <w:szCs w:val="24"/>
              </w:rPr>
              <w:t xml:space="preserve"> мячи: баскетбольные, футбольные, волейболь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новые, </w:t>
            </w:r>
            <w:r w:rsidR="00EF4718">
              <w:rPr>
                <w:rFonts w:ascii="Times New Roman" w:hAnsi="Times New Roman" w:cs="Times New Roman"/>
                <w:sz w:val="24"/>
                <w:szCs w:val="24"/>
              </w:rPr>
              <w:t>фитбо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E0444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bookmarkStart w:id="0" w:name="_GoBack"/>
            <w:bookmarkEnd w:id="0"/>
          </w:p>
        </w:tc>
      </w:tr>
      <w:tr w:rsidR="009E5398" w:rsidRPr="003B5682" w:rsidTr="00EF4718">
        <w:tc>
          <w:tcPr>
            <w:tcW w:w="2592" w:type="dxa"/>
            <w:shd w:val="clear" w:color="auto" w:fill="EBC5DE"/>
          </w:tcPr>
          <w:p w:rsidR="003B5682" w:rsidRPr="003B5682" w:rsidRDefault="003B5682" w:rsidP="0075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3B5682" w:rsidRPr="003B5682" w:rsidRDefault="003B5682" w:rsidP="007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3B5682" w:rsidRPr="003B5682" w:rsidRDefault="00034FF1" w:rsidP="0075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8" w:type="dxa"/>
            <w:shd w:val="clear" w:color="auto" w:fill="D6E3BC" w:themeFill="accent3" w:themeFillTint="66"/>
          </w:tcPr>
          <w:p w:rsidR="003B5682" w:rsidRPr="003B5682" w:rsidRDefault="00034FF1" w:rsidP="0003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кольца 2шт</w:t>
            </w:r>
            <w:r w:rsidR="00C74765">
              <w:rPr>
                <w:rFonts w:ascii="Times New Roman" w:hAnsi="Times New Roman" w:cs="Times New Roman"/>
                <w:sz w:val="24"/>
                <w:szCs w:val="24"/>
              </w:rPr>
              <w:t xml:space="preserve">, мягкое наливное полиуретановое покры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дская стенка 2ш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</w:t>
            </w:r>
            <w:r w:rsidR="00C74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2C9B" w:rsidRPr="00CB187B" w:rsidRDefault="00437DDD" w:rsidP="00CB187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376EF2"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7F60F0" w:rsidRPr="00D21465" w:rsidRDefault="00316B2D" w:rsidP="007811E0">
      <w:pPr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D21465">
        <w:rPr>
          <w:rFonts w:ascii="Times New Roman" w:hAnsi="Times New Roman" w:cs="Times New Roman"/>
          <w:b/>
          <w:i/>
          <w:color w:val="C00000"/>
          <w:sz w:val="52"/>
          <w:szCs w:val="52"/>
        </w:rPr>
        <w:lastRenderedPageBreak/>
        <w:t>Сведения об условиях охраны здоровья обучающихся</w:t>
      </w:r>
    </w:p>
    <w:p w:rsidR="007811E0" w:rsidRDefault="00C66AC7" w:rsidP="007811E0">
      <w:pPr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60020</wp:posOffset>
                </wp:positionV>
                <wp:extent cx="6457950" cy="1352550"/>
                <wp:effectExtent l="0" t="0" r="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135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1E0" w:rsidRPr="007811E0" w:rsidRDefault="007811E0" w:rsidP="00781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11E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 </w:t>
                            </w:r>
                            <w:r w:rsidR="00210F4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отделении </w:t>
                            </w:r>
                            <w:r w:rsidR="00034FF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8</w:t>
                            </w:r>
                            <w:r w:rsidRPr="007811E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есть медицинский кабинет, оснащенный стандартным комплектом оборудования и обеспечивающий организацию медицинского </w:t>
                            </w:r>
                            <w:proofErr w:type="gramStart"/>
                            <w:r w:rsidRPr="007811E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онтроля за</w:t>
                            </w:r>
                            <w:proofErr w:type="gramEnd"/>
                            <w:r w:rsidRPr="007811E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развитием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остоянием здоровья </w:t>
                            </w:r>
                            <w:r w:rsidR="00034FF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оспитанник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="00210F4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Медицинское обслуживание </w:t>
                            </w:r>
                            <w:proofErr w:type="gramStart"/>
                            <w:r w:rsidR="00210F4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бучающихся</w:t>
                            </w:r>
                            <w:proofErr w:type="gramEnd"/>
                            <w:r w:rsidR="00210F4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роводят 2 </w:t>
                            </w:r>
                            <w:r w:rsidR="001E58E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квалифицированных </w:t>
                            </w:r>
                            <w:r w:rsidR="00210F4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отрудника </w:t>
                            </w:r>
                            <w:r w:rsidR="001E58E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Городской детской поликлиники № 130 (врач и медицинская сестр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90.5pt;margin-top:12.6pt;width:508.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" fillcolor="white [3201]" stroked="f" strokeweight="2pt">
                <v:path arrowok="t"/>
                <v:textbox>
                  <w:txbxContent>
                    <w:p w:rsidR="007811E0" w:rsidRPr="007811E0" w:rsidRDefault="007811E0" w:rsidP="007811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11E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В </w:t>
                      </w:r>
                      <w:r w:rsidR="00210F4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отделении </w:t>
                      </w:r>
                      <w:r w:rsidR="00034FF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8</w:t>
                      </w:r>
                      <w:r w:rsidRPr="007811E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есть медицинский кабинет, оснащенный стандартным комплектом оборудования и обеспечивающий организацию медицинского </w:t>
                      </w:r>
                      <w:proofErr w:type="gramStart"/>
                      <w:r w:rsidRPr="007811E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онтроля за</w:t>
                      </w:r>
                      <w:proofErr w:type="gramEnd"/>
                      <w:r w:rsidRPr="007811E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развитием 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состоянием здоровья </w:t>
                      </w:r>
                      <w:r w:rsidR="00034FF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оспитанников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="00210F4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Медицинское обслуживание </w:t>
                      </w:r>
                      <w:proofErr w:type="gramStart"/>
                      <w:r w:rsidR="00210F4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бучающихся</w:t>
                      </w:r>
                      <w:proofErr w:type="gramEnd"/>
                      <w:r w:rsidR="00210F4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проводят 2 </w:t>
                      </w:r>
                      <w:r w:rsidR="001E58E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квалифицированных </w:t>
                      </w:r>
                      <w:r w:rsidR="00210F4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сотрудника </w:t>
                      </w:r>
                      <w:r w:rsidR="001E58E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Городской детской поликлиники № 130 (врач и медицинская сестра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77075</wp:posOffset>
                </wp:positionH>
                <wp:positionV relativeFrom="paragraph">
                  <wp:posOffset>2655570</wp:posOffset>
                </wp:positionV>
                <wp:extent cx="2343150" cy="2705100"/>
                <wp:effectExtent l="0" t="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2705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554D" w:rsidRDefault="005E0D54" w:rsidP="004455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34870" cy="1600768"/>
                                  <wp:effectExtent l="0" t="0" r="0" b="0"/>
                                  <wp:docPr id="43" name="Рисунок 43" descr="C:\Users\Заведующий хозяйство\Desktop\IMG_20190930_0946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Заведующий хозяйство\Desktop\IMG_20190930_0946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4870" cy="160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7" style="position:absolute;margin-left:557.25pt;margin-top:209.1pt;width:184.5pt;height:2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" fillcolor="#4f81bd" strokecolor="#385d8a" strokeweight="2pt">
                <v:path arrowok="t"/>
                <v:textbox>
                  <w:txbxContent>
                    <w:p w:rsidR="0044554D" w:rsidRDefault="005E0D54" w:rsidP="0044554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34870" cy="1600768"/>
                            <wp:effectExtent l="0" t="0" r="0" b="0"/>
                            <wp:docPr id="43" name="Рисунок 43" descr="C:\Users\Заведующий хозяйство\Desktop\IMG_20190930_0946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Заведующий хозяйство\Desktop\IMG_20190930_0946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4870" cy="160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788795</wp:posOffset>
                </wp:positionV>
                <wp:extent cx="2343150" cy="2705100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54D" w:rsidRDefault="005E0D54" w:rsidP="004455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34870" cy="1600768"/>
                                  <wp:effectExtent l="0" t="0" r="0" b="0"/>
                                  <wp:docPr id="42" name="Рисунок 42" descr="C:\Users\Заведующий хозяйство\Desktop\IMG_20190930_0945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Заведующий хозяйство\Desktop\IMG_20190930_0945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4870" cy="160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8" style="position:absolute;margin-left:299.25pt;margin-top:140.85pt;width:184.5pt;height:2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" fillcolor="#4f81bd [3204]" strokecolor="#243f60 [1604]" strokeweight="2pt">
                <v:path arrowok="t"/>
                <v:textbox>
                  <w:txbxContent>
                    <w:p w:rsidR="0044554D" w:rsidRDefault="005E0D54" w:rsidP="0044554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34870" cy="1600768"/>
                            <wp:effectExtent l="0" t="0" r="0" b="0"/>
                            <wp:docPr id="42" name="Рисунок 42" descr="C:\Users\Заведующий хозяйство\Desktop\IMG_20190930_0945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Заведующий хозяйство\Desktop\IMG_20190930_0945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4870" cy="160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112770</wp:posOffset>
                </wp:positionV>
                <wp:extent cx="2343150" cy="2705100"/>
                <wp:effectExtent l="0" t="0" r="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2705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554D" w:rsidRDefault="005E0D54" w:rsidP="004455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34870" cy="1600768"/>
                                  <wp:effectExtent l="0" t="0" r="0" b="0"/>
                                  <wp:docPr id="41" name="Рисунок 41" descr="C:\Users\Заведующий хозяйство\Desktop\IMG_20190930_0946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Заведующий хозяйство\Desktop\IMG_20190930_0946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4870" cy="160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9" style="position:absolute;margin-left:48pt;margin-top:245.1pt;width:184.5pt;height:2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" fillcolor="#4f81bd" strokecolor="#385d8a" strokeweight="2pt">
                <v:path arrowok="t"/>
                <v:textbox>
                  <w:txbxContent>
                    <w:p w:rsidR="0044554D" w:rsidRDefault="005E0D54" w:rsidP="0044554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34870" cy="1600768"/>
                            <wp:effectExtent l="0" t="0" r="0" b="0"/>
                            <wp:docPr id="41" name="Рисунок 41" descr="C:\Users\Заведующий хозяйство\Desktop\IMG_20190930_0946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Заведующий хозяйство\Desktop\IMG_20190930_0946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4870" cy="160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811E0">
        <w:rPr>
          <w:noProof/>
          <w:lang w:eastAsia="ru-RU"/>
        </w:rPr>
        <w:drawing>
          <wp:inline distT="0" distB="0" distL="0" distR="0">
            <wp:extent cx="1902348" cy="3114675"/>
            <wp:effectExtent l="0" t="0" r="3175" b="0"/>
            <wp:docPr id="29" name="Рисунок 29" descr="http://art-igosh.ru/illustrations/illustrations/08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-igosh.ru/illustrations/illustrations/082_bi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48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B2D" w:rsidRDefault="00316B2D" w:rsidP="00316B2D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316B2D" w:rsidRDefault="00316B2D" w:rsidP="00316B2D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  <w:sectPr w:rsidR="00316B2D" w:rsidSect="007546F8">
          <w:pgSz w:w="16838" w:h="11906" w:orient="landscape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DE69B0" w:rsidRPr="00D21465" w:rsidRDefault="00C66AC7" w:rsidP="007F60F0">
      <w:pPr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C00000"/>
          <w:sz w:val="52"/>
          <w:szCs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76325</wp:posOffset>
                </wp:positionV>
                <wp:extent cx="6905625" cy="1600200"/>
                <wp:effectExtent l="0" t="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45B" w:rsidRPr="0012245B" w:rsidRDefault="00D21465" w:rsidP="0012245B">
                            <w:pPr>
                              <w:shd w:val="clear" w:color="auto" w:fill="FFFFFF"/>
                              <w:spacing w:after="0" w:line="225" w:lineRule="atLeast"/>
                              <w:ind w:firstLine="18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12245B" w:rsidRPr="0012245B"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 xml:space="preserve">Школа располагает большим </w:t>
                            </w:r>
                            <w:r w:rsidR="00034FF1"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>пищеблоком</w:t>
                            </w:r>
                            <w:proofErr w:type="gramStart"/>
                            <w:r w:rsidR="0012245B" w:rsidRPr="0012245B"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B7259B"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proofErr w:type="gramEnd"/>
                            <w:r w:rsidR="00B7259B"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 xml:space="preserve"> что позволяет персоналу из 2</w:t>
                            </w:r>
                            <w:r w:rsidR="0012245B" w:rsidRPr="0012245B"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 xml:space="preserve">-х человек успешно справляться с пиковыми нагрузками во время </w:t>
                            </w:r>
                            <w:r w:rsidR="00B7259B"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>приготовления питания</w:t>
                            </w:r>
                            <w:r w:rsidR="0012245B" w:rsidRPr="0012245B"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="004E0098"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12245B" w:rsidRDefault="00D21465" w:rsidP="0012245B">
                            <w:pPr>
                              <w:shd w:val="clear" w:color="auto" w:fill="FFFFFF"/>
                              <w:spacing w:after="0" w:line="225" w:lineRule="atLeast"/>
                              <w:ind w:firstLine="18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12245B" w:rsidRPr="0012245B"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 xml:space="preserve">Время питания </w:t>
                            </w:r>
                            <w:r w:rsidR="00B7259B"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 xml:space="preserve">воспитанников </w:t>
                            </w:r>
                            <w:r w:rsidR="0012245B" w:rsidRPr="0012245B"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>установлено расписанием, которое соответствует учебной нагрузке в определенный день недели</w:t>
                            </w:r>
                            <w:r w:rsidR="0012245B"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="004E0098"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4E0098" w:rsidRDefault="004E0098" w:rsidP="0012245B">
                            <w:pPr>
                              <w:shd w:val="clear" w:color="auto" w:fill="FFFFFF"/>
                              <w:spacing w:after="0" w:line="225" w:lineRule="atLeast"/>
                              <w:ind w:firstLine="18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 xml:space="preserve">      </w:t>
                            </w:r>
                          </w:p>
                          <w:p w:rsidR="004E0098" w:rsidRPr="0012245B" w:rsidRDefault="004E0098" w:rsidP="0012245B">
                            <w:pPr>
                              <w:shd w:val="clear" w:color="auto" w:fill="FFFFFF"/>
                              <w:spacing w:after="0" w:line="225" w:lineRule="atLeast"/>
                              <w:ind w:firstLine="18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10000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</w:p>
                          <w:p w:rsidR="0012245B" w:rsidRDefault="0012245B" w:rsidP="00122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left:0;text-align:left;margin-left:186pt;margin-top:84.75pt;width:543.7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" fillcolor="white [3201]" stroked="f" strokeweight="2pt">
                <v:path arrowok="t"/>
                <v:textbox>
                  <w:txbxContent>
                    <w:p w:rsidR="0012245B" w:rsidRPr="0012245B" w:rsidRDefault="00D21465" w:rsidP="0012245B">
                      <w:pPr>
                        <w:shd w:val="clear" w:color="auto" w:fill="FFFFFF"/>
                        <w:spacing w:after="0" w:line="225" w:lineRule="atLeast"/>
                        <w:ind w:firstLine="180"/>
                        <w:jc w:val="both"/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12245B" w:rsidRPr="0012245B"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 xml:space="preserve">Школа располагает большим </w:t>
                      </w:r>
                      <w:r w:rsidR="00034FF1"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>пищеблоком</w:t>
                      </w:r>
                      <w:proofErr w:type="gramStart"/>
                      <w:r w:rsidR="0012245B" w:rsidRPr="0012245B"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B7259B"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>,</w:t>
                      </w:r>
                      <w:proofErr w:type="gramEnd"/>
                      <w:r w:rsidR="00B7259B"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 xml:space="preserve"> что позволяет персоналу из 2</w:t>
                      </w:r>
                      <w:r w:rsidR="0012245B" w:rsidRPr="0012245B"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 xml:space="preserve">-х человек успешно справляться с пиковыми нагрузками во время </w:t>
                      </w:r>
                      <w:r w:rsidR="00B7259B"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>приготовления питания</w:t>
                      </w:r>
                      <w:r w:rsidR="0012245B" w:rsidRPr="0012245B"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="004E0098"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12245B" w:rsidRDefault="00D21465" w:rsidP="0012245B">
                      <w:pPr>
                        <w:shd w:val="clear" w:color="auto" w:fill="FFFFFF"/>
                        <w:spacing w:after="0" w:line="225" w:lineRule="atLeast"/>
                        <w:ind w:firstLine="180"/>
                        <w:jc w:val="both"/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12245B" w:rsidRPr="0012245B"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 xml:space="preserve">Время питания </w:t>
                      </w:r>
                      <w:r w:rsidR="00B7259B"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 xml:space="preserve">воспитанников </w:t>
                      </w:r>
                      <w:r w:rsidR="0012245B" w:rsidRPr="0012245B"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>установлено расписанием, которое соответствует учебной нагрузке в определенный день недели</w:t>
                      </w:r>
                      <w:r w:rsidR="0012245B"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="004E0098"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4E0098" w:rsidRDefault="004E0098" w:rsidP="0012245B">
                      <w:pPr>
                        <w:shd w:val="clear" w:color="auto" w:fill="FFFFFF"/>
                        <w:spacing w:after="0" w:line="225" w:lineRule="atLeast"/>
                        <w:ind w:firstLine="180"/>
                        <w:jc w:val="both"/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 xml:space="preserve">      </w:t>
                      </w:r>
                    </w:p>
                    <w:p w:rsidR="004E0098" w:rsidRPr="0012245B" w:rsidRDefault="004E0098" w:rsidP="0012245B">
                      <w:pPr>
                        <w:shd w:val="clear" w:color="auto" w:fill="FFFFFF"/>
                        <w:spacing w:after="0" w:line="225" w:lineRule="atLeast"/>
                        <w:ind w:firstLine="180"/>
                        <w:jc w:val="both"/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10000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</w:p>
                    <w:p w:rsidR="0012245B" w:rsidRDefault="0012245B" w:rsidP="001224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60F0" w:rsidRPr="00D21465">
        <w:rPr>
          <w:rFonts w:ascii="Times New Roman" w:hAnsi="Times New Roman" w:cs="Times New Roman"/>
          <w:b/>
          <w:i/>
          <w:color w:val="C00000"/>
          <w:sz w:val="52"/>
          <w:szCs w:val="52"/>
        </w:rPr>
        <w:t>Сведения об организации питания</w:t>
      </w:r>
    </w:p>
    <w:p w:rsidR="0012245B" w:rsidRDefault="00C66AC7" w:rsidP="0012245B">
      <w:pPr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55495</wp:posOffset>
                </wp:positionV>
                <wp:extent cx="5724525" cy="4105275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410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65" w:rsidRDefault="00210F43" w:rsidP="00D214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210F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Пищеблок отделения </w:t>
                            </w:r>
                            <w:r w:rsidR="00D214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школьного отделения </w:t>
                            </w:r>
                            <w:r w:rsidR="00034FF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8</w:t>
                            </w:r>
                            <w:r w:rsidRPr="00210F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оснащен всем необходимым</w:t>
                            </w:r>
                            <w:r w:rsidR="00D214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0F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оборудованием для приготовления </w:t>
                            </w:r>
                          </w:p>
                          <w:p w:rsidR="00210F43" w:rsidRPr="00210F43" w:rsidRDefault="00034FF1" w:rsidP="00D214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5</w:t>
                            </w:r>
                            <w:r w:rsidR="001E58E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ти</w:t>
                            </w:r>
                            <w:r w:rsidR="001E58E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разового </w:t>
                            </w:r>
                            <w:r w:rsidR="00210F43" w:rsidRPr="00210F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горячего питания </w:t>
                            </w:r>
                            <w:r w:rsidR="00210F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для </w:t>
                            </w:r>
                            <w:proofErr w:type="gramStart"/>
                            <w:r w:rsidR="00210F43" w:rsidRPr="00210F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обучающихся</w:t>
                            </w:r>
                            <w:proofErr w:type="gramEnd"/>
                            <w:r w:rsidR="00210F43" w:rsidRPr="00210F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210F43" w:rsidRPr="00210F43" w:rsidRDefault="001E58E2" w:rsidP="00210F4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шина овощерезательная</w:t>
                            </w:r>
                            <w:r w:rsidR="00C21357" w:rsidRPr="00210F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10F43" w:rsidRPr="00210F43" w:rsidRDefault="00B7259B" w:rsidP="00210F4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мясорубки</w:t>
                            </w:r>
                            <w:r w:rsidR="00C21357" w:rsidRPr="00210F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10F43" w:rsidRPr="00210F43" w:rsidRDefault="001E58E2" w:rsidP="00210F4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роконвектомат</w:t>
                            </w:r>
                            <w:r w:rsidR="00C21357" w:rsidRPr="00210F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10F43" w:rsidRPr="00210F43" w:rsidRDefault="001E58E2" w:rsidP="00210F4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лодильники</w:t>
                            </w:r>
                            <w:r w:rsidR="00C21357" w:rsidRPr="00210F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10F43" w:rsidRDefault="00C21357" w:rsidP="00210F4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0F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лодильные шкафы</w:t>
                            </w:r>
                          </w:p>
                          <w:p w:rsidR="00B7259B" w:rsidRPr="00210F43" w:rsidRDefault="00B7259B" w:rsidP="00210F4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розильник</w:t>
                            </w:r>
                          </w:p>
                          <w:p w:rsidR="00210F43" w:rsidRPr="00210F43" w:rsidRDefault="00210F43" w:rsidP="00210F4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0F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="00B72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ктрокипятильник</w:t>
                            </w:r>
                          </w:p>
                          <w:p w:rsidR="00C21357" w:rsidRPr="00210F43" w:rsidRDefault="00C21357" w:rsidP="00210F4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0F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плиты</w:t>
                            </w: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Pr="00C21357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margin-left:14.25pt;margin-top:161.85pt;width:450.75pt;height:3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" fillcolor="white [3201]" stroked="f" strokeweight="2pt">
                <v:path arrowok="t"/>
                <v:textbox>
                  <w:txbxContent>
                    <w:p w:rsidR="00D21465" w:rsidRDefault="00210F43" w:rsidP="00D214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210F4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Пищеблок отделения </w:t>
                      </w:r>
                      <w:r w:rsidR="00D21465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школьного отделения </w:t>
                      </w:r>
                      <w:r w:rsidR="00034FF1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8</w:t>
                      </w:r>
                      <w:r w:rsidRPr="00210F4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оснащен всем необходимым</w:t>
                      </w:r>
                      <w:r w:rsidR="00D21465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210F4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оборудованием для приготовления </w:t>
                      </w:r>
                    </w:p>
                    <w:p w:rsidR="00210F43" w:rsidRPr="00210F43" w:rsidRDefault="00034FF1" w:rsidP="00D214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5</w:t>
                      </w:r>
                      <w:r w:rsidR="001E58E2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ти</w:t>
                      </w:r>
                      <w:r w:rsidR="001E58E2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разового </w:t>
                      </w:r>
                      <w:r w:rsidR="00210F43" w:rsidRPr="00210F4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горячего питания </w:t>
                      </w:r>
                      <w:r w:rsidR="00210F4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для </w:t>
                      </w:r>
                      <w:proofErr w:type="gramStart"/>
                      <w:r w:rsidR="00210F43" w:rsidRPr="00210F4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обучающихся</w:t>
                      </w:r>
                      <w:proofErr w:type="gramEnd"/>
                      <w:r w:rsidR="00210F43" w:rsidRPr="00210F4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:</w:t>
                      </w:r>
                    </w:p>
                    <w:p w:rsidR="00210F43" w:rsidRPr="00210F43" w:rsidRDefault="001E58E2" w:rsidP="00210F43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шина овощерезательная</w:t>
                      </w:r>
                      <w:r w:rsidR="00C21357" w:rsidRPr="00210F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10F43" w:rsidRPr="00210F43" w:rsidRDefault="00B7259B" w:rsidP="00210F43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мясорубки</w:t>
                      </w:r>
                      <w:r w:rsidR="00C21357" w:rsidRPr="00210F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10F43" w:rsidRPr="00210F43" w:rsidRDefault="001E58E2" w:rsidP="00210F43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роконвектомат</w:t>
                      </w:r>
                      <w:r w:rsidR="00C21357" w:rsidRPr="00210F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10F43" w:rsidRPr="00210F43" w:rsidRDefault="001E58E2" w:rsidP="00210F43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лодильники</w:t>
                      </w:r>
                      <w:r w:rsidR="00C21357" w:rsidRPr="00210F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10F43" w:rsidRDefault="00C21357" w:rsidP="00210F43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0F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лодильные шкафы</w:t>
                      </w:r>
                    </w:p>
                    <w:p w:rsidR="00B7259B" w:rsidRPr="00210F43" w:rsidRDefault="00B7259B" w:rsidP="00210F43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розильник</w:t>
                      </w:r>
                    </w:p>
                    <w:p w:rsidR="00210F43" w:rsidRPr="00210F43" w:rsidRDefault="00210F43" w:rsidP="00210F43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0F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="00B72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ктрокипятильник</w:t>
                      </w:r>
                    </w:p>
                    <w:p w:rsidR="00C21357" w:rsidRPr="00210F43" w:rsidRDefault="00C21357" w:rsidP="00210F43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0F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плиты</w:t>
                      </w: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Pr="00C21357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2112645</wp:posOffset>
                </wp:positionV>
                <wp:extent cx="3067050" cy="3228975"/>
                <wp:effectExtent l="0" t="0" r="0" b="9525"/>
                <wp:wrapNone/>
                <wp:docPr id="1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3228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57" w:rsidRDefault="005E0D54" w:rsidP="00C2135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58770" cy="2143562"/>
                                  <wp:effectExtent l="0" t="0" r="0" b="9525"/>
                                  <wp:docPr id="40" name="Рисунок 40" descr="C:\Users\Заведующий хозяйство\Desktop\IMG_20190930_0944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Заведующий хозяйство\Desktop\IMG_20190930_0944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8770" cy="2143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2" style="position:absolute;margin-left:509.25pt;margin-top:166.35pt;width:241.5pt;height:2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" fillcolor="#e36c0a [2409]" strokecolor="#f79646 [3209]" strokeweight="2pt">
                <v:path arrowok="t"/>
                <v:textbox>
                  <w:txbxContent>
                    <w:p w:rsidR="00C21357" w:rsidRDefault="005E0D54" w:rsidP="00C2135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58770" cy="2143562"/>
                            <wp:effectExtent l="0" t="0" r="0" b="9525"/>
                            <wp:docPr id="40" name="Рисунок 40" descr="C:\Users\Заведующий хозяйство\Desktop\IMG_20190930_0944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Заведующий хозяйство\Desktop\IMG_20190930_0944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8770" cy="2143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2245B">
        <w:rPr>
          <w:noProof/>
          <w:lang w:eastAsia="ru-RU"/>
        </w:rPr>
        <w:drawing>
          <wp:inline distT="0" distB="0" distL="0" distR="0">
            <wp:extent cx="2381250" cy="2193319"/>
            <wp:effectExtent l="0" t="0" r="0" b="0"/>
            <wp:docPr id="22" name="Рисунок 22" descr="http://murom-school8.ucoz.ru/novosti/bo1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rom-school8.ucoz.ru/novosti/bo1y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43" w:rsidRPr="00C21357" w:rsidRDefault="00C21357" w:rsidP="00210F43">
      <w:pPr>
        <w:spacing w:after="0" w:line="240" w:lineRule="auto"/>
        <w:rPr>
          <w:rFonts w:ascii="Times New Roman" w:hAnsi="Times New Roman" w:cs="Times New Roman"/>
          <w:color w:val="C00000"/>
          <w:sz w:val="40"/>
          <w:szCs w:val="40"/>
        </w:rPr>
      </w:pPr>
      <w:r w:rsidRPr="00C21357">
        <w:rPr>
          <w:rFonts w:ascii="Times New Roman" w:hAnsi="Times New Roman" w:cs="Times New Roman"/>
          <w:color w:val="C00000"/>
          <w:sz w:val="40"/>
          <w:szCs w:val="40"/>
        </w:rPr>
        <w:t xml:space="preserve">                   </w:t>
      </w:r>
    </w:p>
    <w:p w:rsidR="001E58E2" w:rsidRDefault="001E58E2" w:rsidP="00C21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58E2" w:rsidSect="007546F8">
      <w:pgSz w:w="16838" w:h="11906" w:orient="landscape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B284B"/>
    <w:multiLevelType w:val="hybridMultilevel"/>
    <w:tmpl w:val="ED9A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E7084"/>
    <w:multiLevelType w:val="hybridMultilevel"/>
    <w:tmpl w:val="7BD4D0A0"/>
    <w:lvl w:ilvl="0" w:tplc="506EDF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56E3D76"/>
    <w:multiLevelType w:val="multilevel"/>
    <w:tmpl w:val="4E6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F8"/>
    <w:rsid w:val="00011DDC"/>
    <w:rsid w:val="00034FF1"/>
    <w:rsid w:val="0006056C"/>
    <w:rsid w:val="00067A12"/>
    <w:rsid w:val="000876BD"/>
    <w:rsid w:val="00115413"/>
    <w:rsid w:val="0012245B"/>
    <w:rsid w:val="00147753"/>
    <w:rsid w:val="001A7987"/>
    <w:rsid w:val="001E3CA9"/>
    <w:rsid w:val="001E58E2"/>
    <w:rsid w:val="00210F43"/>
    <w:rsid w:val="00241991"/>
    <w:rsid w:val="00243EF6"/>
    <w:rsid w:val="002446FF"/>
    <w:rsid w:val="002465B8"/>
    <w:rsid w:val="00253D65"/>
    <w:rsid w:val="00293084"/>
    <w:rsid w:val="002B677A"/>
    <w:rsid w:val="002D2E73"/>
    <w:rsid w:val="002D427B"/>
    <w:rsid w:val="002F08FB"/>
    <w:rsid w:val="002F7728"/>
    <w:rsid w:val="003039B3"/>
    <w:rsid w:val="00316B2D"/>
    <w:rsid w:val="00336D86"/>
    <w:rsid w:val="00364559"/>
    <w:rsid w:val="0037587A"/>
    <w:rsid w:val="00376EF2"/>
    <w:rsid w:val="00385806"/>
    <w:rsid w:val="0038793B"/>
    <w:rsid w:val="003A16A3"/>
    <w:rsid w:val="003B1798"/>
    <w:rsid w:val="003B5682"/>
    <w:rsid w:val="003C1404"/>
    <w:rsid w:val="0041727D"/>
    <w:rsid w:val="00421FBE"/>
    <w:rsid w:val="00437DDD"/>
    <w:rsid w:val="0044554D"/>
    <w:rsid w:val="00467BDF"/>
    <w:rsid w:val="004703FB"/>
    <w:rsid w:val="004E0098"/>
    <w:rsid w:val="004F0D02"/>
    <w:rsid w:val="00530EFB"/>
    <w:rsid w:val="00551321"/>
    <w:rsid w:val="005B499A"/>
    <w:rsid w:val="005E0D54"/>
    <w:rsid w:val="00655B25"/>
    <w:rsid w:val="006716AF"/>
    <w:rsid w:val="006826FA"/>
    <w:rsid w:val="006A1C00"/>
    <w:rsid w:val="006A1E68"/>
    <w:rsid w:val="006A3C7D"/>
    <w:rsid w:val="006E16C6"/>
    <w:rsid w:val="006F5F2F"/>
    <w:rsid w:val="007032A3"/>
    <w:rsid w:val="007546F8"/>
    <w:rsid w:val="00770A97"/>
    <w:rsid w:val="007811E0"/>
    <w:rsid w:val="00782310"/>
    <w:rsid w:val="007F60F0"/>
    <w:rsid w:val="008532B1"/>
    <w:rsid w:val="00873F59"/>
    <w:rsid w:val="0087769D"/>
    <w:rsid w:val="008B2F75"/>
    <w:rsid w:val="009049A0"/>
    <w:rsid w:val="00911AF7"/>
    <w:rsid w:val="00950D4A"/>
    <w:rsid w:val="00971177"/>
    <w:rsid w:val="00972649"/>
    <w:rsid w:val="00992DA0"/>
    <w:rsid w:val="0099379D"/>
    <w:rsid w:val="009A1D04"/>
    <w:rsid w:val="009E5398"/>
    <w:rsid w:val="009F1674"/>
    <w:rsid w:val="009F1A12"/>
    <w:rsid w:val="009F25C0"/>
    <w:rsid w:val="00A65060"/>
    <w:rsid w:val="00A77E15"/>
    <w:rsid w:val="00A82E46"/>
    <w:rsid w:val="00A90C3E"/>
    <w:rsid w:val="00AA4846"/>
    <w:rsid w:val="00AA66E5"/>
    <w:rsid w:val="00AB62C3"/>
    <w:rsid w:val="00AC275F"/>
    <w:rsid w:val="00AC5007"/>
    <w:rsid w:val="00AC5922"/>
    <w:rsid w:val="00AE11BE"/>
    <w:rsid w:val="00AE3E67"/>
    <w:rsid w:val="00B23C23"/>
    <w:rsid w:val="00B50321"/>
    <w:rsid w:val="00B7259B"/>
    <w:rsid w:val="00B73CC6"/>
    <w:rsid w:val="00B95FDF"/>
    <w:rsid w:val="00BA5279"/>
    <w:rsid w:val="00BA5D40"/>
    <w:rsid w:val="00BA6B5F"/>
    <w:rsid w:val="00BF47B9"/>
    <w:rsid w:val="00C04724"/>
    <w:rsid w:val="00C066C5"/>
    <w:rsid w:val="00C21357"/>
    <w:rsid w:val="00C569EB"/>
    <w:rsid w:val="00C618AB"/>
    <w:rsid w:val="00C63A42"/>
    <w:rsid w:val="00C66AC7"/>
    <w:rsid w:val="00C74765"/>
    <w:rsid w:val="00CA68E7"/>
    <w:rsid w:val="00CB08E4"/>
    <w:rsid w:val="00CB187B"/>
    <w:rsid w:val="00CD372B"/>
    <w:rsid w:val="00CD54E2"/>
    <w:rsid w:val="00CE75B1"/>
    <w:rsid w:val="00D061E4"/>
    <w:rsid w:val="00D21465"/>
    <w:rsid w:val="00D52726"/>
    <w:rsid w:val="00DB25BD"/>
    <w:rsid w:val="00DE58DE"/>
    <w:rsid w:val="00DE69B0"/>
    <w:rsid w:val="00E027BC"/>
    <w:rsid w:val="00E15892"/>
    <w:rsid w:val="00E25C09"/>
    <w:rsid w:val="00E333D4"/>
    <w:rsid w:val="00E42C9B"/>
    <w:rsid w:val="00E43913"/>
    <w:rsid w:val="00E73C88"/>
    <w:rsid w:val="00EA5670"/>
    <w:rsid w:val="00EC6FFB"/>
    <w:rsid w:val="00EE0444"/>
    <w:rsid w:val="00EF4718"/>
    <w:rsid w:val="00F40483"/>
    <w:rsid w:val="00F40EAF"/>
    <w:rsid w:val="00F4740C"/>
    <w:rsid w:val="00F55542"/>
    <w:rsid w:val="00F845AB"/>
    <w:rsid w:val="00F93489"/>
    <w:rsid w:val="00F97834"/>
    <w:rsid w:val="00FC1765"/>
    <w:rsid w:val="00FD0021"/>
    <w:rsid w:val="00FD6FD6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E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6B5F"/>
  </w:style>
  <w:style w:type="paragraph" w:styleId="a6">
    <w:name w:val="List Paragraph"/>
    <w:basedOn w:val="a"/>
    <w:uiPriority w:val="34"/>
    <w:qFormat/>
    <w:rsid w:val="00210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E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6B5F"/>
  </w:style>
  <w:style w:type="paragraph" w:styleId="a6">
    <w:name w:val="List Paragraph"/>
    <w:basedOn w:val="a"/>
    <w:uiPriority w:val="34"/>
    <w:qFormat/>
    <w:rsid w:val="0021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hyperlink" Target="http://blogs.privet.ru/community/leralera_and_RaNeTKi/151835450" TargetMode="External"/><Relationship Id="rId17" Type="http://schemas.openxmlformats.org/officeDocument/2006/relationships/image" Target="media/image8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0.jpeg"/><Relationship Id="rId23" Type="http://schemas.openxmlformats.org/officeDocument/2006/relationships/image" Target="media/image12.gif"/><Relationship Id="rId10" Type="http://schemas.openxmlformats.org/officeDocument/2006/relationships/image" Target="media/image4.jpeg"/><Relationship Id="rId19" Type="http://schemas.openxmlformats.org/officeDocument/2006/relationships/image" Target="media/image9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29A8-6F05-430C-9FCC-ED1A674A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hkov</dc:creator>
  <cp:lastModifiedBy>Заведующий хозяйство</cp:lastModifiedBy>
  <cp:revision>4</cp:revision>
  <cp:lastPrinted>2016-05-12T08:09:00Z</cp:lastPrinted>
  <dcterms:created xsi:type="dcterms:W3CDTF">2019-09-27T09:34:00Z</dcterms:created>
  <dcterms:modified xsi:type="dcterms:W3CDTF">2019-09-30T07:48:00Z</dcterms:modified>
</cp:coreProperties>
</file>